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8B00" w14:textId="77777777" w:rsidR="002C6C87" w:rsidRPr="000F5A10" w:rsidRDefault="002C6C87" w:rsidP="002C6C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　参加意思確認書</w:t>
      </w:r>
    </w:p>
    <w:p w14:paraId="731630C0" w14:textId="77777777" w:rsidR="002C6C87" w:rsidRDefault="002C6C87" w:rsidP="002C6C8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55926F8" w14:textId="77777777" w:rsidR="002C6C87" w:rsidRPr="000F5A10" w:rsidRDefault="002C6C87" w:rsidP="002C6C8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3838BD41" w14:textId="77777777" w:rsidR="002C6C87" w:rsidRPr="000F5A10" w:rsidRDefault="002C6C87" w:rsidP="002C6C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C13330" w14:textId="77777777" w:rsidR="002C6C87" w:rsidRPr="000F5A10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55D5AAB4" w14:textId="77777777" w:rsidR="002C6C87" w:rsidRPr="000F5A10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  <w:r w:rsidRPr="000F5A10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01029562" w14:textId="77777777" w:rsidR="002C6C87" w:rsidRPr="000F5A10" w:rsidRDefault="002C6C87" w:rsidP="002C6C8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5B2989D8" w14:textId="77777777" w:rsidR="002C6C87" w:rsidRPr="000F5A10" w:rsidRDefault="002C6C87" w:rsidP="002C6C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639A1AFB" w14:textId="77777777" w:rsidR="002C6C87" w:rsidRPr="000F5A10" w:rsidRDefault="002C6C87" w:rsidP="002C6C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2A09E9A0" w14:textId="77777777" w:rsidR="002C6C87" w:rsidRPr="000F5A10" w:rsidRDefault="002C6C87" w:rsidP="002C6C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9545BD1" w14:textId="77777777" w:rsidR="002C6C87" w:rsidRPr="000F5A10" w:rsidRDefault="002C6C87" w:rsidP="002C6C8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4533FB7" w14:textId="68D5C58F" w:rsidR="002C6C87" w:rsidRPr="00213167" w:rsidRDefault="002C6C87" w:rsidP="002C6C8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>
        <w:rPr>
          <w:rFonts w:ascii="ＭＳ ゴシック" w:hAnsi="ＭＳ ゴシック" w:cs="メイリオ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>
        <w:rPr>
          <w:rFonts w:ascii="ＭＳ ゴシック" w:hAnsi="ＭＳ ゴシック" w:cs="メイリオ" w:hint="eastAsia"/>
          <w:kern w:val="0"/>
          <w:szCs w:val="24"/>
        </w:rPr>
        <w:t>アラブ圏</w:t>
      </w:r>
      <w:r>
        <w:rPr>
          <w:rFonts w:hint="eastAsia"/>
        </w:rPr>
        <w:t>市場志向型農業</w:t>
      </w:r>
      <w:r w:rsidR="005D0930">
        <w:rPr>
          <w:rFonts w:hint="eastAsia"/>
        </w:rPr>
        <w:t>振興</w:t>
      </w:r>
      <w:r w:rsidR="00AA6774">
        <w:rPr>
          <w:rFonts w:hint="eastAsia"/>
        </w:rPr>
        <w:t>（行政官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8BFFA57" w14:textId="77777777" w:rsidR="002C6C87" w:rsidRPr="00213167" w:rsidRDefault="002C6C87" w:rsidP="002C6C8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7F3B18C" w14:textId="77777777" w:rsidR="002C6C87" w:rsidRPr="00213167" w:rsidRDefault="002C6C87" w:rsidP="002C6C8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AEF2ED0" w14:textId="77777777" w:rsidR="002C6C87" w:rsidRPr="00213167" w:rsidRDefault="002C6C87" w:rsidP="002C6C87">
      <w:pPr>
        <w:rPr>
          <w:rFonts w:ascii="ＭＳ ゴシック" w:hAnsi="ＭＳ ゴシック"/>
          <w:szCs w:val="24"/>
        </w:rPr>
      </w:pPr>
    </w:p>
    <w:p w14:paraId="04E3AB12" w14:textId="77777777" w:rsidR="002C6C8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D268C49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AE08F95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3F11068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</w:t>
      </w:r>
      <w:r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6年度全省庁統一資格を有していない場合）</w:t>
      </w:r>
    </w:p>
    <w:p w14:paraId="620F5858" w14:textId="77777777" w:rsidR="002C6C8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3D6A36DF" w14:textId="77777777" w:rsidR="00435DF4" w:rsidRDefault="002C6C87" w:rsidP="00435DF4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</w:t>
      </w:r>
    </w:p>
    <w:p w14:paraId="01BD1DC3" w14:textId="111A6A3C" w:rsidR="002C6C87" w:rsidRDefault="002C6C87" w:rsidP="00435DF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4F2B63A2" w14:textId="77777777" w:rsidR="002C6C87" w:rsidRPr="00213167" w:rsidRDefault="002C6C87" w:rsidP="002C6C87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E9A149F" w14:textId="77777777" w:rsidR="002C6C87" w:rsidRPr="000D3F1F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0815EF48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4C8956A0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BCD1E2D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170B8D53" w14:textId="77777777" w:rsidR="002C6C87" w:rsidRPr="00213167" w:rsidRDefault="002C6C87" w:rsidP="002C6C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1396EFD" w14:textId="77777777" w:rsidR="002C6C87" w:rsidRPr="00213167" w:rsidRDefault="002C6C87" w:rsidP="002C6C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19740391" w14:textId="77777777" w:rsidR="00515A45" w:rsidRPr="005C0665" w:rsidRDefault="00515A45" w:rsidP="000A305B"/>
    <w:sectPr w:rsidR="00515A45" w:rsidRPr="005C0665" w:rsidSect="00D60366">
      <w:footerReference w:type="default" r:id="rId11"/>
      <w:endnotePr>
        <w:numFmt w:val="decimalFullWidth"/>
      </w:endnotePr>
      <w:type w:val="continuous"/>
      <w:pgSz w:w="11906" w:h="16838" w:code="9"/>
      <w:pgMar w:top="1304" w:right="1418" w:bottom="1304" w:left="1418" w:header="680" w:footer="39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1D78" w14:textId="77777777" w:rsidR="00271690" w:rsidRDefault="00271690" w:rsidP="006845EA">
      <w:r>
        <w:separator/>
      </w:r>
    </w:p>
  </w:endnote>
  <w:endnote w:type="continuationSeparator" w:id="0">
    <w:p w14:paraId="30317E02" w14:textId="77777777" w:rsidR="00271690" w:rsidRDefault="0027169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E821" w14:textId="77777777" w:rsidR="00271690" w:rsidRDefault="00271690" w:rsidP="006845EA">
      <w:r>
        <w:separator/>
      </w:r>
    </w:p>
  </w:footnote>
  <w:footnote w:type="continuationSeparator" w:id="0">
    <w:p w14:paraId="5FE7FD1D" w14:textId="77777777" w:rsidR="00271690" w:rsidRDefault="0027169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revisionView w:markup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1A96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3DC0"/>
    <w:rsid w:val="00084940"/>
    <w:rsid w:val="00084C1A"/>
    <w:rsid w:val="00085009"/>
    <w:rsid w:val="00087388"/>
    <w:rsid w:val="000874AE"/>
    <w:rsid w:val="0008770E"/>
    <w:rsid w:val="0009055D"/>
    <w:rsid w:val="00090BBB"/>
    <w:rsid w:val="000911FC"/>
    <w:rsid w:val="00091EC0"/>
    <w:rsid w:val="000925D8"/>
    <w:rsid w:val="000955AB"/>
    <w:rsid w:val="0009648C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13E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23E1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1CE2"/>
    <w:rsid w:val="00112736"/>
    <w:rsid w:val="00113266"/>
    <w:rsid w:val="001136C7"/>
    <w:rsid w:val="00113F10"/>
    <w:rsid w:val="0011447D"/>
    <w:rsid w:val="00114D43"/>
    <w:rsid w:val="0011504D"/>
    <w:rsid w:val="00115FF1"/>
    <w:rsid w:val="00120415"/>
    <w:rsid w:val="00120703"/>
    <w:rsid w:val="00123EAF"/>
    <w:rsid w:val="00126E0A"/>
    <w:rsid w:val="00133E1C"/>
    <w:rsid w:val="00134449"/>
    <w:rsid w:val="001366DF"/>
    <w:rsid w:val="001367DF"/>
    <w:rsid w:val="001371BA"/>
    <w:rsid w:val="0013753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6FA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3D14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6958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D72FE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BB3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66E8"/>
    <w:rsid w:val="002375CB"/>
    <w:rsid w:val="002403A8"/>
    <w:rsid w:val="00241406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06CC"/>
    <w:rsid w:val="002647AD"/>
    <w:rsid w:val="0026528A"/>
    <w:rsid w:val="00265FE9"/>
    <w:rsid w:val="00267406"/>
    <w:rsid w:val="002678B3"/>
    <w:rsid w:val="0026798A"/>
    <w:rsid w:val="00270FD3"/>
    <w:rsid w:val="00271581"/>
    <w:rsid w:val="00271690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3591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06A7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B76BF"/>
    <w:rsid w:val="002C46DA"/>
    <w:rsid w:val="002C4B5B"/>
    <w:rsid w:val="002C6C87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71A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68C0"/>
    <w:rsid w:val="003A7B04"/>
    <w:rsid w:val="003B0585"/>
    <w:rsid w:val="003B1B64"/>
    <w:rsid w:val="003B1BC9"/>
    <w:rsid w:val="003B2A5C"/>
    <w:rsid w:val="003B2B5D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5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DF4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389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4D76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18EC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2ED2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0928"/>
    <w:rsid w:val="00521CEA"/>
    <w:rsid w:val="00524C00"/>
    <w:rsid w:val="00524F13"/>
    <w:rsid w:val="0052504D"/>
    <w:rsid w:val="0052527A"/>
    <w:rsid w:val="0053370B"/>
    <w:rsid w:val="0053398F"/>
    <w:rsid w:val="005369AE"/>
    <w:rsid w:val="005370C4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125"/>
    <w:rsid w:val="0055440D"/>
    <w:rsid w:val="00555466"/>
    <w:rsid w:val="005558AE"/>
    <w:rsid w:val="00555E8D"/>
    <w:rsid w:val="005570B2"/>
    <w:rsid w:val="00560F4D"/>
    <w:rsid w:val="00562563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2CB6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56C6"/>
    <w:rsid w:val="005A67F1"/>
    <w:rsid w:val="005A69E4"/>
    <w:rsid w:val="005B0E2F"/>
    <w:rsid w:val="005B0EE4"/>
    <w:rsid w:val="005B0F47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0930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053A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78B"/>
    <w:rsid w:val="006308E8"/>
    <w:rsid w:val="00633B45"/>
    <w:rsid w:val="00633E6E"/>
    <w:rsid w:val="006342C7"/>
    <w:rsid w:val="00634AC9"/>
    <w:rsid w:val="00636D0D"/>
    <w:rsid w:val="00637AB7"/>
    <w:rsid w:val="006414E4"/>
    <w:rsid w:val="00641794"/>
    <w:rsid w:val="006429EC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2A67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CF6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456C"/>
    <w:rsid w:val="006C59AA"/>
    <w:rsid w:val="006C71CD"/>
    <w:rsid w:val="006C7DD3"/>
    <w:rsid w:val="006D1BD3"/>
    <w:rsid w:val="006D2515"/>
    <w:rsid w:val="006D2AB3"/>
    <w:rsid w:val="006D35C3"/>
    <w:rsid w:val="006D52B9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4FE0"/>
    <w:rsid w:val="00716072"/>
    <w:rsid w:val="00717676"/>
    <w:rsid w:val="00720788"/>
    <w:rsid w:val="00721A19"/>
    <w:rsid w:val="00723246"/>
    <w:rsid w:val="00723645"/>
    <w:rsid w:val="00724425"/>
    <w:rsid w:val="00724CC7"/>
    <w:rsid w:val="00726BF3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2650"/>
    <w:rsid w:val="0075314C"/>
    <w:rsid w:val="00753484"/>
    <w:rsid w:val="00753694"/>
    <w:rsid w:val="00753B56"/>
    <w:rsid w:val="00755AAC"/>
    <w:rsid w:val="00756646"/>
    <w:rsid w:val="0075790D"/>
    <w:rsid w:val="00760375"/>
    <w:rsid w:val="00762E64"/>
    <w:rsid w:val="007631DA"/>
    <w:rsid w:val="007632D6"/>
    <w:rsid w:val="00764173"/>
    <w:rsid w:val="007647E3"/>
    <w:rsid w:val="00766473"/>
    <w:rsid w:val="00766B05"/>
    <w:rsid w:val="00766F23"/>
    <w:rsid w:val="00766F5B"/>
    <w:rsid w:val="007703D9"/>
    <w:rsid w:val="0077065B"/>
    <w:rsid w:val="0077081F"/>
    <w:rsid w:val="00770BAE"/>
    <w:rsid w:val="00772DA8"/>
    <w:rsid w:val="007749A5"/>
    <w:rsid w:val="00780401"/>
    <w:rsid w:val="0078079B"/>
    <w:rsid w:val="00781570"/>
    <w:rsid w:val="0078160D"/>
    <w:rsid w:val="00782576"/>
    <w:rsid w:val="00782E33"/>
    <w:rsid w:val="007833E0"/>
    <w:rsid w:val="00783BC8"/>
    <w:rsid w:val="00783EE5"/>
    <w:rsid w:val="00784B77"/>
    <w:rsid w:val="007862C5"/>
    <w:rsid w:val="0078664D"/>
    <w:rsid w:val="00791B7B"/>
    <w:rsid w:val="0079205B"/>
    <w:rsid w:val="00792883"/>
    <w:rsid w:val="00795A5F"/>
    <w:rsid w:val="00796026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C6EB0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4DE4"/>
    <w:rsid w:val="0080656D"/>
    <w:rsid w:val="008115A9"/>
    <w:rsid w:val="00812392"/>
    <w:rsid w:val="00813028"/>
    <w:rsid w:val="00813E82"/>
    <w:rsid w:val="00814FE9"/>
    <w:rsid w:val="0081594A"/>
    <w:rsid w:val="00816885"/>
    <w:rsid w:val="00816914"/>
    <w:rsid w:val="008202DB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3AF1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782"/>
    <w:rsid w:val="008709C4"/>
    <w:rsid w:val="00871E79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5CDA"/>
    <w:rsid w:val="0088659C"/>
    <w:rsid w:val="00886748"/>
    <w:rsid w:val="008909D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247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1344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366A"/>
    <w:rsid w:val="009B408F"/>
    <w:rsid w:val="009B44BE"/>
    <w:rsid w:val="009C1BAB"/>
    <w:rsid w:val="009C39A9"/>
    <w:rsid w:val="009C3F83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408C"/>
    <w:rsid w:val="00A1563B"/>
    <w:rsid w:val="00A15F62"/>
    <w:rsid w:val="00A15FF1"/>
    <w:rsid w:val="00A16154"/>
    <w:rsid w:val="00A17577"/>
    <w:rsid w:val="00A17763"/>
    <w:rsid w:val="00A2190C"/>
    <w:rsid w:val="00A2331A"/>
    <w:rsid w:val="00A252A0"/>
    <w:rsid w:val="00A26119"/>
    <w:rsid w:val="00A261B5"/>
    <w:rsid w:val="00A2666C"/>
    <w:rsid w:val="00A30890"/>
    <w:rsid w:val="00A31BA1"/>
    <w:rsid w:val="00A335A0"/>
    <w:rsid w:val="00A33B83"/>
    <w:rsid w:val="00A34A14"/>
    <w:rsid w:val="00A36219"/>
    <w:rsid w:val="00A36EB9"/>
    <w:rsid w:val="00A37007"/>
    <w:rsid w:val="00A37AB6"/>
    <w:rsid w:val="00A407D1"/>
    <w:rsid w:val="00A41C0A"/>
    <w:rsid w:val="00A42AC8"/>
    <w:rsid w:val="00A43470"/>
    <w:rsid w:val="00A445EF"/>
    <w:rsid w:val="00A445FB"/>
    <w:rsid w:val="00A45979"/>
    <w:rsid w:val="00A46C93"/>
    <w:rsid w:val="00A471AA"/>
    <w:rsid w:val="00A501AB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0D2"/>
    <w:rsid w:val="00A96715"/>
    <w:rsid w:val="00A974F8"/>
    <w:rsid w:val="00A97DAB"/>
    <w:rsid w:val="00A97F79"/>
    <w:rsid w:val="00AA051B"/>
    <w:rsid w:val="00AA0CCE"/>
    <w:rsid w:val="00AA0FC9"/>
    <w:rsid w:val="00AA1963"/>
    <w:rsid w:val="00AA25EA"/>
    <w:rsid w:val="00AA40CC"/>
    <w:rsid w:val="00AA432D"/>
    <w:rsid w:val="00AA5034"/>
    <w:rsid w:val="00AA5115"/>
    <w:rsid w:val="00AA63EC"/>
    <w:rsid w:val="00AA6774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547F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4EC"/>
    <w:rsid w:val="00B15AFC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349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3B82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507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AC8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970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4FC"/>
    <w:rsid w:val="00D363E3"/>
    <w:rsid w:val="00D4155B"/>
    <w:rsid w:val="00D418DA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36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86CB1"/>
    <w:rsid w:val="00D90634"/>
    <w:rsid w:val="00D91FD4"/>
    <w:rsid w:val="00D93F31"/>
    <w:rsid w:val="00D95796"/>
    <w:rsid w:val="00D95817"/>
    <w:rsid w:val="00D97E0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1F3F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6D9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5D6F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3AA3"/>
    <w:rsid w:val="00EC7000"/>
    <w:rsid w:val="00ED0C80"/>
    <w:rsid w:val="00ED14FD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072AC"/>
    <w:rsid w:val="00F072DC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2E0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2478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3B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D7045-B3BB-4170-A505-A84704BCD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saki, Tomoko[佐々木 朋子]</cp:lastModifiedBy>
  <cp:revision>28</cp:revision>
  <cp:lastPrinted>2022-09-26T02:16:00Z</cp:lastPrinted>
  <dcterms:created xsi:type="dcterms:W3CDTF">2022-09-15T07:51:00Z</dcterms:created>
  <dcterms:modified xsi:type="dcterms:W3CDTF">2022-09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